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B0093" w:rsidP="00A70584">
      <w:pPr>
        <w:pStyle w:val="Titel"/>
        <w:spacing w:after="240"/>
        <w:rPr>
          <w:sz w:val="44"/>
        </w:rPr>
      </w:pPr>
      <w:r>
        <w:rPr>
          <w:sz w:val="44"/>
        </w:rPr>
        <w:t>Umfrage zur Programmiererfahrung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Vor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Nach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  <w:r w:rsidRPr="00D104A1">
              <w:rPr>
                <w:b/>
              </w:rPr>
              <w:t>Programmierkenntnisse</w:t>
            </w:r>
          </w:p>
        </w:tc>
      </w:tr>
      <w:tr w:rsidR="00994CE9" w:rsidRPr="00D104A1" w:rsidTr="00994CE9">
        <w:trPr>
          <w:cantSplit/>
          <w:trHeight w:val="2119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Kei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Schon mal etwas </w:t>
            </w:r>
            <w:r w:rsidRPr="00D104A1">
              <w:rPr>
                <w:b/>
              </w:rPr>
              <w:br/>
              <w:t>gehör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Theoretische </w:t>
            </w:r>
            <w:r w:rsidRPr="00D104A1">
              <w:rPr>
                <w:b/>
              </w:rPr>
              <w:br/>
              <w:t>Kenntniss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Erste praktische </w:t>
            </w:r>
            <w:r w:rsidRPr="00D104A1">
              <w:rPr>
                <w:b/>
              </w:rPr>
              <w:br/>
              <w:t>Erfahrunge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Viel Erfahrung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Wenn Erfahrungen: Welche Program</w:t>
            </w:r>
            <w:r w:rsidRPr="00D104A1">
              <w:rPr>
                <w:b/>
              </w:rPr>
              <w:t>m</w:t>
            </w:r>
            <w:r w:rsidRPr="00D104A1">
              <w:rPr>
                <w:b/>
              </w:rPr>
              <w:t>miersprache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ans</w:t>
            </w:r>
          </w:p>
        </w:tc>
        <w:tc>
          <w:tcPr>
            <w:tcW w:w="2110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Mus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07" w:rsidRDefault="008A4207" w:rsidP="0006793C">
      <w:pPr>
        <w:spacing w:after="0" w:line="240" w:lineRule="auto"/>
      </w:pPr>
      <w:r>
        <w:separator/>
      </w:r>
    </w:p>
  </w:endnote>
  <w:endnote w:type="continuationSeparator" w:id="0">
    <w:p w:rsidR="008A4207" w:rsidRDefault="008A420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DD" w:rsidRDefault="006414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6414DD" w:rsidRDefault="006414DD" w:rsidP="006414DD">
    <w:pPr>
      <w:pStyle w:val="Fuzeile"/>
      <w:rPr>
        <w:lang w:val="en-US"/>
      </w:rPr>
    </w:pPr>
    <w:r w:rsidRPr="00912E7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4548F3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912E7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/ 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GameGridKara</w:t>
    </w:r>
    <w:r w:rsidRPr="00912E7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DD" w:rsidRDefault="006414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07" w:rsidRDefault="008A4207" w:rsidP="0006793C">
      <w:pPr>
        <w:spacing w:after="0" w:line="240" w:lineRule="auto"/>
      </w:pPr>
      <w:r>
        <w:separator/>
      </w:r>
    </w:p>
  </w:footnote>
  <w:footnote w:type="continuationSeparator" w:id="0">
    <w:p w:rsidR="008A4207" w:rsidRDefault="008A4207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DD" w:rsidRDefault="006414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3E9C47" wp14:editId="6EFE02D1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B0093">
      <w:t>Umfrage</w:t>
    </w:r>
    <w:r w:rsidR="00DC464E">
      <w:t xml:space="preserve"> zur Programmiererfahrung</w:t>
    </w:r>
    <w:r w:rsidR="009948F2" w:rsidRPr="00CF1F46">
      <w:tab/>
    </w:r>
    <w:r w:rsidR="00DC464E">
      <w:t>Thema</w:t>
    </w:r>
    <w:r w:rsidR="009948F2" w:rsidRPr="00CF1F46">
      <w:t>:</w:t>
    </w:r>
    <w:r w:rsidR="009948F2">
      <w:t xml:space="preserve"> </w:t>
    </w:r>
    <w:r w:rsidR="00DC464E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6414DD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DD" w:rsidRDefault="006414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757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08A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4A3"/>
    <w:rsid w:val="006369C7"/>
    <w:rsid w:val="00636EBC"/>
    <w:rsid w:val="006377BD"/>
    <w:rsid w:val="00637857"/>
    <w:rsid w:val="00637DAA"/>
    <w:rsid w:val="00640615"/>
    <w:rsid w:val="006414DD"/>
    <w:rsid w:val="006429AF"/>
    <w:rsid w:val="00643814"/>
    <w:rsid w:val="00643C34"/>
    <w:rsid w:val="006445FD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08C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CF4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623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4207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FCD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194CF-E8ED-4EE7-B471-D993DB11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90</cp:revision>
  <cp:lastPrinted>2011-02-22T08:31:00Z</cp:lastPrinted>
  <dcterms:created xsi:type="dcterms:W3CDTF">2010-08-28T19:53:00Z</dcterms:created>
  <dcterms:modified xsi:type="dcterms:W3CDTF">2012-10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